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A9A819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aça </w:t>
      </w:r>
      <w:r w:rsidR="007E36F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Quinze de Novembr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19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4679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518D-6650-4C1A-A253-5477037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4:00Z</dcterms:created>
  <dcterms:modified xsi:type="dcterms:W3CDTF">2023-12-04T12:34:00Z</dcterms:modified>
</cp:coreProperties>
</file>